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30A6" w:rsidRPr="00B2456A" w14:paraId="699FF98E" w14:textId="77777777" w:rsidTr="00A068E1">
        <w:trPr>
          <w:trHeight w:val="558"/>
        </w:trPr>
        <w:tc>
          <w:tcPr>
            <w:tcW w:w="9060" w:type="dxa"/>
            <w:vAlign w:val="center"/>
          </w:tcPr>
          <w:p w14:paraId="5B82B86D" w14:textId="77777777" w:rsidR="00B130A6" w:rsidRDefault="00A068E1" w:rsidP="00A068E1">
            <w:pPr>
              <w:pStyle w:val="Bezodstpw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KLARACJA U</w:t>
            </w:r>
            <w:r w:rsidR="00470708">
              <w:rPr>
                <w:b/>
                <w:sz w:val="24"/>
              </w:rPr>
              <w:t>DZIAŁU WE WSPARCIU W RAMACH PROJEKTU</w:t>
            </w:r>
          </w:p>
          <w:p w14:paraId="43B09DBB" w14:textId="3D00AE78" w:rsidR="001E75D9" w:rsidRPr="00A068E1" w:rsidRDefault="001E75D9" w:rsidP="00A068E1">
            <w:pPr>
              <w:pStyle w:val="Bezodstpw"/>
              <w:jc w:val="center"/>
              <w:rPr>
                <w:b/>
                <w:sz w:val="24"/>
              </w:rPr>
            </w:pPr>
            <w:r>
              <w:rPr>
                <w:rFonts w:ascii="Calibri" w:hAnsi="Calibri" w:cs="Arial"/>
                <w:b/>
                <w:bCs/>
              </w:rPr>
              <w:t>O</w:t>
            </w:r>
            <w:r w:rsidRPr="008C7E15">
              <w:rPr>
                <w:rFonts w:ascii="Calibri" w:hAnsi="Calibri" w:cs="Arial"/>
                <w:b/>
                <w:bCs/>
              </w:rPr>
              <w:t>soby odpowiedzialn</w:t>
            </w:r>
            <w:r>
              <w:rPr>
                <w:rFonts w:ascii="Calibri" w:hAnsi="Calibri" w:cs="Arial"/>
                <w:b/>
                <w:bCs/>
              </w:rPr>
              <w:t>ej</w:t>
            </w:r>
            <w:r w:rsidRPr="008C7E15">
              <w:rPr>
                <w:rFonts w:ascii="Calibri" w:hAnsi="Calibri" w:cs="Arial"/>
                <w:b/>
                <w:bCs/>
              </w:rPr>
              <w:t xml:space="preserve"> w </w:t>
            </w:r>
            <w:r w:rsidR="00065559">
              <w:rPr>
                <w:rFonts w:ascii="Calibri" w:hAnsi="Calibri" w:cs="Arial"/>
                <w:b/>
                <w:bCs/>
              </w:rPr>
              <w:t>P</w:t>
            </w:r>
            <w:r w:rsidRPr="008C7E15">
              <w:rPr>
                <w:rFonts w:ascii="Calibri" w:hAnsi="Calibri" w:cs="Arial"/>
                <w:b/>
                <w:bCs/>
              </w:rPr>
              <w:t>rojekcie</w:t>
            </w:r>
          </w:p>
        </w:tc>
      </w:tr>
    </w:tbl>
    <w:p w14:paraId="3935A8A2" w14:textId="77777777" w:rsidR="00875966" w:rsidRPr="00875966" w:rsidRDefault="00875966" w:rsidP="00875966">
      <w:pPr>
        <w:numPr>
          <w:ilvl w:val="0"/>
          <w:numId w:val="31"/>
        </w:numPr>
        <w:spacing w:before="24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0B057501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5A9325D8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bookmarkStart w:id="0" w:name="_Hlk158122987"/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5A1FA4E3" w14:textId="66B7AA67" w:rsidR="009E49B4" w:rsidRPr="00B2456A" w:rsidRDefault="00D479CF" w:rsidP="00D479CF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cstheme="minorHAnsi"/>
                <w:b/>
                <w:i/>
              </w:rPr>
              <w:t>„</w:t>
            </w:r>
            <w:r w:rsidRPr="00D479CF">
              <w:rPr>
                <w:rFonts w:cstheme="minorHAnsi"/>
                <w:b/>
                <w:bCs/>
              </w:rPr>
              <w:t>Umiędzynarodowienie Szkoły Doktorskiej Uniwersytetu Jana Kochanowskiego w Kielcach”</w:t>
            </w:r>
          </w:p>
        </w:tc>
      </w:tr>
      <w:tr w:rsidR="009E49B4" w:rsidRPr="00B2456A" w14:paraId="239AAE80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6675A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7C62E" w14:textId="1B253D88" w:rsidR="009E49B4" w:rsidRPr="00B2456A" w:rsidRDefault="00D479CF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ascii="Calibri" w:hAnsi="Calibri"/>
                <w:b/>
              </w:rPr>
              <w:t>BPI/STE/2023/1/00014/U/00001</w:t>
            </w:r>
          </w:p>
        </w:tc>
      </w:tr>
      <w:bookmarkEnd w:id="0"/>
      <w:tr w:rsidR="009E49B4" w:rsidRPr="00B2456A" w14:paraId="10EC4000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EE7" w14:textId="77777777" w:rsidR="009E49B4" w:rsidRPr="003F5184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3F5184">
              <w:rPr>
                <w:rFonts w:cstheme="minorHAnsi"/>
                <w:color w:val="000000" w:themeColor="text1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1EB1" w14:textId="77777777" w:rsidR="009E49B4" w:rsidRPr="003F5184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3F5184">
              <w:rPr>
                <w:rFonts w:cstheme="minorHAnsi"/>
                <w:color w:val="000000" w:themeColor="text1"/>
              </w:rPr>
              <w:t>Uniwersytet Jana Kochanowskiego w Kielcach</w:t>
            </w:r>
          </w:p>
        </w:tc>
      </w:tr>
    </w:tbl>
    <w:p w14:paraId="525FEF5B" w14:textId="77777777" w:rsidR="009652BD" w:rsidRDefault="009652BD" w:rsidP="003B2F46">
      <w:pPr>
        <w:spacing w:after="0" w:line="360" w:lineRule="auto"/>
        <w:jc w:val="both"/>
        <w:rPr>
          <w:rFonts w:cstheme="minorHAnsi"/>
          <w:b/>
          <w:sz w:val="16"/>
          <w:u w:val="single"/>
        </w:rPr>
      </w:pPr>
    </w:p>
    <w:p w14:paraId="456E481B" w14:textId="2BE3534C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</w:t>
      </w:r>
      <w:r w:rsidR="008C7E15">
        <w:rPr>
          <w:rFonts w:cstheme="minorHAnsi"/>
          <w:b/>
        </w:rPr>
        <w:t>OSOBY KORZYSTAJĄCEJ ZE WSPARC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2B51E602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09AD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11D5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D97" w:rsidRPr="006809CA" w14:paraId="5E93A5C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9518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A6A9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55622028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D8CF" w14:textId="32F9D144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FA9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4E0C01D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34CF" w14:textId="34DDFC30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A1B2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DAD18A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3DA56BFB" w14:textId="6318F7CF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</w:t>
      </w:r>
      <w:r w:rsidR="008C7E15">
        <w:rPr>
          <w:rFonts w:ascii="Calibri" w:hAnsi="Calibri"/>
          <w:b/>
        </w:rPr>
        <w:t>ZATRUDNIENIA</w:t>
      </w:r>
    </w:p>
    <w:p w14:paraId="0E2C55A7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8C7E15" w:rsidRPr="00B2456A" w14:paraId="6F60645E" w14:textId="77777777" w:rsidTr="003B2F46">
        <w:trPr>
          <w:trHeight w:val="415"/>
        </w:trPr>
        <w:tc>
          <w:tcPr>
            <w:tcW w:w="3515" w:type="dxa"/>
            <w:shd w:val="clear" w:color="auto" w:fill="auto"/>
            <w:vAlign w:val="center"/>
          </w:tcPr>
          <w:p w14:paraId="27990E19" w14:textId="410565BF" w:rsidR="008C7E15" w:rsidRDefault="008C7E15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ejsce zatrudnienia</w:t>
            </w:r>
          </w:p>
        </w:tc>
        <w:tc>
          <w:tcPr>
            <w:tcW w:w="5812" w:type="dxa"/>
          </w:tcPr>
          <w:p w14:paraId="35BEAF85" w14:textId="77777777" w:rsidR="008C7E15" w:rsidRPr="008A411B" w:rsidRDefault="008C7E15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7E15" w:rsidRPr="00B2456A" w14:paraId="26202EBC" w14:textId="77777777" w:rsidTr="003B2F46">
        <w:trPr>
          <w:trHeight w:val="415"/>
        </w:trPr>
        <w:tc>
          <w:tcPr>
            <w:tcW w:w="3515" w:type="dxa"/>
            <w:shd w:val="clear" w:color="auto" w:fill="auto"/>
            <w:vAlign w:val="center"/>
          </w:tcPr>
          <w:p w14:paraId="61EBAC31" w14:textId="575A2607" w:rsidR="008C7E15" w:rsidRDefault="008C7E15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łniona funkcja</w:t>
            </w:r>
          </w:p>
        </w:tc>
        <w:tc>
          <w:tcPr>
            <w:tcW w:w="5812" w:type="dxa"/>
          </w:tcPr>
          <w:p w14:paraId="2939B6A2" w14:textId="77777777" w:rsidR="008C7E15" w:rsidRPr="008A411B" w:rsidRDefault="008C7E15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75D9" w:rsidRPr="00B2456A" w14:paraId="4284ADAA" w14:textId="77777777" w:rsidTr="003B2F46">
        <w:trPr>
          <w:trHeight w:val="415"/>
        </w:trPr>
        <w:tc>
          <w:tcPr>
            <w:tcW w:w="3515" w:type="dxa"/>
            <w:shd w:val="clear" w:color="auto" w:fill="auto"/>
            <w:vAlign w:val="center"/>
          </w:tcPr>
          <w:p w14:paraId="26C3DC0B" w14:textId="5337EF12" w:rsidR="001E75D9" w:rsidRDefault="001E75D9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łniona funkcja w Projekcie</w:t>
            </w:r>
          </w:p>
        </w:tc>
        <w:tc>
          <w:tcPr>
            <w:tcW w:w="5812" w:type="dxa"/>
          </w:tcPr>
          <w:p w14:paraId="42DD6551" w14:textId="77777777" w:rsidR="001E75D9" w:rsidRPr="008A411B" w:rsidRDefault="001E75D9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ADECD5C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53E2CCFB" w14:textId="1710B972" w:rsidR="00875966" w:rsidRPr="007E2130" w:rsidRDefault="008C7E15" w:rsidP="007E2130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RODZAJ WSPARCIA W PROJEKCI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411"/>
        <w:gridCol w:w="1984"/>
        <w:gridCol w:w="1418"/>
      </w:tblGrid>
      <w:tr w:rsidR="00E63AAE" w:rsidRPr="0066143F" w14:paraId="427E99DB" w14:textId="7B93A4B0" w:rsidTr="00E63AAE">
        <w:trPr>
          <w:trHeight w:val="63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D6C" w14:textId="07FA1131" w:rsidR="003B2F46" w:rsidRPr="0066143F" w:rsidRDefault="00E63AAE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aktywnośc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686" w14:textId="7B9AC6F3" w:rsidR="00E63AAE" w:rsidRPr="00E63AAE" w:rsidRDefault="00546B46" w:rsidP="005101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stytu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380" w14:textId="04C6D59A" w:rsidR="003B2F46" w:rsidRPr="00E63AAE" w:rsidRDefault="00E63AAE" w:rsidP="003B2F4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 xml:space="preserve">Miejs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BE5" w14:textId="1D836B5F" w:rsidR="003B2F46" w:rsidRPr="00E63AAE" w:rsidRDefault="00E63AAE" w:rsidP="005101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>Data</w:t>
            </w:r>
          </w:p>
        </w:tc>
      </w:tr>
      <w:tr w:rsidR="00E63AAE" w:rsidRPr="0066143F" w14:paraId="649A04EB" w14:textId="3263A90D" w:rsidTr="008C7E15">
        <w:trPr>
          <w:trHeight w:val="254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8A94" w14:textId="1A90508B" w:rsidR="003B2F46" w:rsidRPr="008C598E" w:rsidRDefault="003B2F46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0B4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91C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10A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2977349" w14:textId="77777777" w:rsidR="00003D97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34E65B62" w14:textId="77777777" w:rsidR="001E75D9" w:rsidRDefault="001E75D9" w:rsidP="00003D97">
      <w:pPr>
        <w:spacing w:after="0" w:line="360" w:lineRule="auto"/>
        <w:jc w:val="both"/>
        <w:rPr>
          <w:rFonts w:cstheme="minorHAnsi"/>
        </w:rPr>
      </w:pPr>
    </w:p>
    <w:p w14:paraId="058486A3" w14:textId="77777777" w:rsidR="001E75D9" w:rsidRDefault="001E75D9" w:rsidP="00003D97">
      <w:pPr>
        <w:spacing w:after="0" w:line="360" w:lineRule="auto"/>
        <w:jc w:val="both"/>
        <w:rPr>
          <w:rFonts w:cstheme="minorHAnsi"/>
        </w:rPr>
      </w:pPr>
    </w:p>
    <w:p w14:paraId="211445D4" w14:textId="77777777" w:rsidR="001E75D9" w:rsidRDefault="001E75D9" w:rsidP="00003D97">
      <w:pPr>
        <w:spacing w:after="0" w:line="360" w:lineRule="auto"/>
        <w:jc w:val="both"/>
        <w:rPr>
          <w:rFonts w:cstheme="minorHAnsi"/>
        </w:rPr>
      </w:pPr>
    </w:p>
    <w:p w14:paraId="003749D6" w14:textId="77777777" w:rsidR="001E75D9" w:rsidRPr="00B2456A" w:rsidRDefault="001E75D9" w:rsidP="00003D97">
      <w:pPr>
        <w:spacing w:after="0" w:line="360" w:lineRule="auto"/>
        <w:jc w:val="both"/>
        <w:rPr>
          <w:rFonts w:cstheme="minorHAnsi"/>
        </w:rPr>
      </w:pPr>
    </w:p>
    <w:p w14:paraId="2527C2CC" w14:textId="77777777" w:rsidR="007423E5" w:rsidRDefault="007423E5" w:rsidP="007423E5">
      <w:pPr>
        <w:spacing w:before="100" w:after="100"/>
        <w:jc w:val="center"/>
        <w:rPr>
          <w:rFonts w:eastAsia="Calibri" w:cstheme="minorHAnsi"/>
        </w:rPr>
      </w:pPr>
    </w:p>
    <w:p w14:paraId="64BCE6DF" w14:textId="69E584E2" w:rsidR="00A01EA7" w:rsidRPr="007423E5" w:rsidRDefault="00A01EA7" w:rsidP="007423E5">
      <w:pPr>
        <w:spacing w:before="100" w:after="100"/>
        <w:jc w:val="center"/>
        <w:rPr>
          <w:rFonts w:eastAsia="Calibri" w:cstheme="minorHAnsi"/>
          <w:b/>
          <w:bCs/>
        </w:rPr>
      </w:pPr>
      <w:r w:rsidRPr="007423E5">
        <w:rPr>
          <w:rFonts w:eastAsia="Calibri" w:cstheme="minorHAnsi"/>
          <w:b/>
          <w:bCs/>
        </w:rPr>
        <w:t>KLAUZULA INFORMACYJNA</w:t>
      </w:r>
    </w:p>
    <w:p w14:paraId="3DF1D493" w14:textId="74F8617E" w:rsidR="00A01EA7" w:rsidRPr="007423E5" w:rsidRDefault="00A01EA7" w:rsidP="007423E5">
      <w:pPr>
        <w:spacing w:before="100" w:after="100"/>
        <w:jc w:val="both"/>
        <w:rPr>
          <w:rFonts w:eastAsia="Calibri" w:cstheme="minorHAnsi"/>
        </w:rPr>
      </w:pPr>
      <w:r w:rsidRPr="007423E5">
        <w:rPr>
          <w:rFonts w:eastAsia="Calibri" w:cstheme="minorHAnsi"/>
        </w:rPr>
        <w:t xml:space="preserve">Zgodnie z art. 13 ust 1 i 2 Rozporządzenia Parlamentu Europejskiego i Rady (UE) 2016/679 z dnia 27 kwietnia 2016 r. w sprawie ochrony osób fizycznych w związku z przetwarzaniem danych osobowych i </w:t>
      </w:r>
      <w:r w:rsidR="00DC0F5B">
        <w:rPr>
          <w:rFonts w:eastAsia="Calibri" w:cstheme="minorHAnsi"/>
        </w:rPr>
        <w:t> </w:t>
      </w:r>
      <w:r w:rsidRPr="007423E5">
        <w:rPr>
          <w:rFonts w:eastAsia="Calibri" w:cstheme="minorHAnsi"/>
        </w:rPr>
        <w:t>w sprawie swobodnego przepływu takich danych oraz uchylenia dyrektywy 95/46/WE (ogólne rozporządzenie o ochronie danych, Dz. Urz. UE L 119 z 04.05.2016, str. 1, z późn. zm.) – RODO, niniejszym informujemy, iż:</w:t>
      </w:r>
    </w:p>
    <w:p w14:paraId="43522D02" w14:textId="77777777" w:rsidR="007423E5" w:rsidRDefault="00A01EA7" w:rsidP="007423E5">
      <w:pPr>
        <w:pStyle w:val="Akapitzlist"/>
        <w:numPr>
          <w:ilvl w:val="0"/>
          <w:numId w:val="36"/>
        </w:numPr>
        <w:spacing w:before="240" w:after="0"/>
        <w:jc w:val="both"/>
        <w:rPr>
          <w:rFonts w:cstheme="minorHAnsi"/>
        </w:rPr>
      </w:pPr>
      <w:r w:rsidRPr="007423E5">
        <w:rPr>
          <w:rFonts w:cstheme="minorHAnsi"/>
        </w:rPr>
        <w:t>administratorem Pana/Pani danych osobowych jest Uniwersytet Jana Kochanowskiego w Kielcach, ul. Żeromskiego 5, 25-369 Kielce, e-mail:kancelaria@ujk.edu.pl;</w:t>
      </w:r>
    </w:p>
    <w:p w14:paraId="7C578F85" w14:textId="032BD334" w:rsidR="00A01EA7" w:rsidRPr="007423E5" w:rsidRDefault="00A01EA7" w:rsidP="007423E5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7423E5">
        <w:rPr>
          <w:rFonts w:cstheme="minorHAnsi"/>
        </w:rPr>
        <w:t>podstawą prawną do przetwarzania Państwa danych osobowych jest:</w:t>
      </w:r>
    </w:p>
    <w:p w14:paraId="4629DE86" w14:textId="77777777" w:rsidR="00A01EA7" w:rsidRPr="007423E5" w:rsidRDefault="00A01EA7" w:rsidP="007423E5">
      <w:pPr>
        <w:spacing w:after="0"/>
        <w:ind w:left="709" w:hanging="1"/>
        <w:jc w:val="both"/>
        <w:rPr>
          <w:rFonts w:eastAsia="Calibri" w:cstheme="minorHAnsi"/>
        </w:rPr>
      </w:pPr>
      <w:r w:rsidRPr="007423E5">
        <w:rPr>
          <w:rFonts w:eastAsia="Calibri" w:cstheme="minorHAnsi"/>
        </w:rPr>
        <w:t>- art. 6 ust. 1 lit. a RODO (osoba, której dane dotyczą wyraziła zgodę na przetwarzanie swoich danych osobowych),</w:t>
      </w:r>
    </w:p>
    <w:p w14:paraId="7BC737B3" w14:textId="77777777" w:rsidR="007423E5" w:rsidRDefault="00A01EA7" w:rsidP="007423E5">
      <w:pPr>
        <w:spacing w:after="0"/>
        <w:ind w:left="709"/>
        <w:jc w:val="both"/>
        <w:rPr>
          <w:rFonts w:eastAsia="Calibri" w:cstheme="minorHAnsi"/>
        </w:rPr>
      </w:pPr>
      <w:r w:rsidRPr="007423E5">
        <w:rPr>
          <w:rFonts w:eastAsia="Calibri" w:cstheme="minorHAnsi"/>
        </w:rPr>
        <w:t>- art. 6 ust. 1 lit. c RODO (przetwarzanie jest niezbędne do wypełnienia obowiązku prawnego ciążącego na administratorze);</w:t>
      </w:r>
    </w:p>
    <w:p w14:paraId="5E63591B" w14:textId="3485CB11" w:rsidR="007423E5" w:rsidRPr="007423E5" w:rsidRDefault="00A01EA7" w:rsidP="007423E5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7423E5">
        <w:rPr>
          <w:rFonts w:cstheme="minorHAnsi"/>
        </w:rPr>
        <w:t xml:space="preserve">Pani/Pana dane osobowe będą przetwarzane w celu wsparcia w projekcie  „Umiędzynarodowienie Szkoły Doktorskiej Uniwersytetu Jana Kochanowskiego w Kielcach” („Projekt”), przede wszystkim w celu wymiany doświadczeń w obszarze kształcenia </w:t>
      </w:r>
      <w:r w:rsidR="007423E5" w:rsidRPr="007423E5">
        <w:rPr>
          <w:rFonts w:cstheme="minorHAnsi"/>
        </w:rPr>
        <w:t>doktorantów</w:t>
      </w:r>
      <w:r w:rsidRPr="007423E5">
        <w:rPr>
          <w:rFonts w:cstheme="minorHAnsi"/>
        </w:rPr>
        <w:t xml:space="preserve"> poprzez wyjazdy zagraniczne do innych uniwersytetów;</w:t>
      </w:r>
    </w:p>
    <w:p w14:paraId="046D79DE" w14:textId="77777777" w:rsidR="007423E5" w:rsidRDefault="00A01EA7" w:rsidP="007423E5">
      <w:pPr>
        <w:pStyle w:val="Akapitzlist"/>
        <w:numPr>
          <w:ilvl w:val="0"/>
          <w:numId w:val="36"/>
        </w:numPr>
        <w:spacing w:before="100" w:after="100"/>
        <w:jc w:val="both"/>
        <w:rPr>
          <w:rFonts w:cstheme="minorHAnsi"/>
        </w:rPr>
      </w:pPr>
      <w:r w:rsidRPr="007423E5">
        <w:rPr>
          <w:rFonts w:cstheme="minorHAnsi"/>
        </w:rPr>
        <w:t>podanie przez Państwa danych osobowych jest dobrowolne, ale niezbędne do otrzymania wsparcia w Projekcie;</w:t>
      </w:r>
    </w:p>
    <w:p w14:paraId="6EB074F9" w14:textId="77777777" w:rsidR="007423E5" w:rsidRDefault="00A01EA7" w:rsidP="007423E5">
      <w:pPr>
        <w:pStyle w:val="Akapitzlist"/>
        <w:numPr>
          <w:ilvl w:val="0"/>
          <w:numId w:val="36"/>
        </w:numPr>
        <w:spacing w:before="100" w:after="100"/>
        <w:jc w:val="both"/>
        <w:rPr>
          <w:rFonts w:cstheme="minorHAnsi"/>
        </w:rPr>
      </w:pPr>
      <w:r w:rsidRPr="007423E5">
        <w:rPr>
          <w:rFonts w:cstheme="minorHAnsi"/>
        </w:rPr>
        <w:t>Pani/Pana dane osobowe będą przechowywane przez okres niezbędny do realizacji ww. celów oraz realizacji obowiązku archiwizacyjnego wynikającego z przepisów prawa;</w:t>
      </w:r>
    </w:p>
    <w:p w14:paraId="3376A7E9" w14:textId="77C10FFD" w:rsidR="007423E5" w:rsidRDefault="00A01EA7" w:rsidP="007423E5">
      <w:pPr>
        <w:pStyle w:val="Akapitzlist"/>
        <w:numPr>
          <w:ilvl w:val="0"/>
          <w:numId w:val="36"/>
        </w:numPr>
        <w:spacing w:before="100" w:after="100"/>
        <w:jc w:val="both"/>
        <w:rPr>
          <w:rFonts w:cstheme="minorHAnsi"/>
        </w:rPr>
      </w:pPr>
      <w:r w:rsidRPr="007423E5">
        <w:rPr>
          <w:rFonts w:cstheme="minorHAnsi"/>
        </w:rPr>
        <w:t xml:space="preserve">dane będą przekazywane Narodowej Agencji Wymiany Akademickiej, odbiorcami danych mogą być podmioty upoważnione na mocy przepisów prawa oraz podmioty przetwarzające dane osobowe na zlecenie administratora w związku z wykonywaniem powierzonego im </w:t>
      </w:r>
      <w:r w:rsidR="00DC0F5B">
        <w:rPr>
          <w:rFonts w:cstheme="minorHAnsi"/>
        </w:rPr>
        <w:t> </w:t>
      </w:r>
      <w:r w:rsidRPr="007423E5">
        <w:rPr>
          <w:rFonts w:cstheme="minorHAnsi"/>
        </w:rPr>
        <w:t>zadania na podstawie zawartej umowy powierzenia danych;</w:t>
      </w:r>
    </w:p>
    <w:p w14:paraId="3C320472" w14:textId="2A986565" w:rsidR="00A01EA7" w:rsidRPr="007423E5" w:rsidRDefault="00A01EA7" w:rsidP="007423E5">
      <w:pPr>
        <w:pStyle w:val="Akapitzlist"/>
        <w:numPr>
          <w:ilvl w:val="0"/>
          <w:numId w:val="36"/>
        </w:numPr>
        <w:spacing w:before="100" w:after="0"/>
        <w:jc w:val="both"/>
        <w:rPr>
          <w:rFonts w:cstheme="minorHAnsi"/>
        </w:rPr>
      </w:pPr>
      <w:r w:rsidRPr="007423E5">
        <w:rPr>
          <w:rFonts w:cstheme="minorHAnsi"/>
        </w:rPr>
        <w:t>posiada Pani/Pan prawo do:</w:t>
      </w:r>
    </w:p>
    <w:p w14:paraId="5E2EEC19" w14:textId="77777777" w:rsidR="007423E5" w:rsidRDefault="00A01EA7" w:rsidP="007423E5">
      <w:pPr>
        <w:spacing w:after="0"/>
        <w:ind w:left="709" w:hanging="1"/>
        <w:contextualSpacing/>
        <w:jc w:val="both"/>
        <w:rPr>
          <w:rFonts w:eastAsia="Calibri" w:cstheme="minorHAnsi"/>
        </w:rPr>
      </w:pPr>
      <w:r w:rsidRPr="007423E5">
        <w:rPr>
          <w:rFonts w:eastAsia="Calibri" w:cstheme="minorHAnsi"/>
        </w:rPr>
        <w:t xml:space="preserve">- dostępu do swoich danych oraz otrzymania ich kopii, ich sprostowania, usunięcia (w sytuacji, gdy przetwarzanie danych nie następuje w celu wywiązania się z obowiązku wynikającego z przepisów prawa) lub ograniczenia przetwarzania danych osobowych, a także prawo do </w:t>
      </w:r>
      <w:r w:rsidR="007423E5">
        <w:rPr>
          <w:rFonts w:eastAsia="Calibri" w:cstheme="minorHAnsi"/>
        </w:rPr>
        <w:t> </w:t>
      </w:r>
      <w:r w:rsidRPr="007423E5">
        <w:rPr>
          <w:rFonts w:eastAsia="Calibri" w:cstheme="minorHAnsi"/>
        </w:rPr>
        <w:t>przenoszenia danych oraz prawo wniesienia sprzeciwu wobec przetwarzania – w przypadkach i na zasadach określonych w przepisach RODO;</w:t>
      </w:r>
    </w:p>
    <w:p w14:paraId="6DA37C07" w14:textId="0E897EA6" w:rsidR="007423E5" w:rsidRDefault="00A01EA7" w:rsidP="007423E5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7423E5">
        <w:rPr>
          <w:rFonts w:cstheme="minorHAnsi"/>
        </w:rPr>
        <w:t xml:space="preserve">posiada Pani/Pan prawo do wycofania w dowolnym momencie zgody na przetwarzanie danych osobowych; wycofanie zgody nie ma wpływu na zgodność z prawem przetwarzania danych w oparciu o tę podstawę, które nastąpiło przed jej wycofaniem; zgodę można wycofać pisząc na adres e-mail: </w:t>
      </w:r>
      <w:hyperlink r:id="rId8" w:history="1">
        <w:r w:rsidR="007423E5" w:rsidRPr="001C4E24">
          <w:rPr>
            <w:rStyle w:val="Hipercze"/>
            <w:rFonts w:cstheme="minorHAnsi"/>
          </w:rPr>
          <w:t>phd@ujk.edu.pl</w:t>
        </w:r>
      </w:hyperlink>
      <w:r w:rsidRPr="007423E5">
        <w:rPr>
          <w:rFonts w:cstheme="minorHAnsi"/>
        </w:rPr>
        <w:t>;</w:t>
      </w:r>
    </w:p>
    <w:p w14:paraId="09038A7D" w14:textId="1D314AEF" w:rsidR="007423E5" w:rsidRDefault="00A01EA7" w:rsidP="007423E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23E5">
        <w:rPr>
          <w:rFonts w:cstheme="minorHAnsi"/>
        </w:rPr>
        <w:t xml:space="preserve">posiada Pani/Pan prawo wniesienia skargi do właściwego organu nadzorczego – Prezesa Urzędu Ochrony Danych Osobowych, gdy uzasadnione jest, że Pana/Pani dane osobowe przetwarzane są przez administratora niezgodnie z przepisami ogólnego rozporządzenia o </w:t>
      </w:r>
      <w:r w:rsidR="007423E5">
        <w:rPr>
          <w:rFonts w:cstheme="minorHAnsi"/>
        </w:rPr>
        <w:t> </w:t>
      </w:r>
      <w:r w:rsidRPr="007423E5">
        <w:rPr>
          <w:rFonts w:cstheme="minorHAnsi"/>
        </w:rPr>
        <w:t>ochronie danych;</w:t>
      </w:r>
    </w:p>
    <w:p w14:paraId="6ADE5E1D" w14:textId="77777777" w:rsidR="007423E5" w:rsidRDefault="007423E5" w:rsidP="007423E5">
      <w:pPr>
        <w:jc w:val="both"/>
        <w:rPr>
          <w:rFonts w:cstheme="minorHAnsi"/>
        </w:rPr>
      </w:pPr>
    </w:p>
    <w:p w14:paraId="22E25195" w14:textId="77777777" w:rsidR="007423E5" w:rsidRPr="007423E5" w:rsidRDefault="007423E5" w:rsidP="007423E5">
      <w:pPr>
        <w:jc w:val="both"/>
        <w:rPr>
          <w:rFonts w:cstheme="minorHAnsi"/>
        </w:rPr>
      </w:pPr>
    </w:p>
    <w:p w14:paraId="6FFDAEFB" w14:textId="1141165C" w:rsidR="00A01EA7" w:rsidRPr="007423E5" w:rsidRDefault="00A01EA7" w:rsidP="007423E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23E5">
        <w:rPr>
          <w:rFonts w:cstheme="minorHAnsi"/>
        </w:rPr>
        <w:lastRenderedPageBreak/>
        <w:t>w przypadku pytań dotyczących przetwarzania danych osobowych może Pan/Pani skontaktować się z Inspektorem Ochrony Danych UJK pisząc na adres e-mail: iod@ujk.edu.pl lub na ww. adres pocztowy.</w:t>
      </w:r>
    </w:p>
    <w:p w14:paraId="722ED6C1" w14:textId="77777777" w:rsidR="00A01EA7" w:rsidRPr="007423E5" w:rsidRDefault="00A01EA7" w:rsidP="007423E5">
      <w:pPr>
        <w:rPr>
          <w:rFonts w:eastAsia="Calibri" w:cstheme="minorHAnsi"/>
        </w:rPr>
      </w:pPr>
    </w:p>
    <w:p w14:paraId="194C5716" w14:textId="77777777" w:rsidR="00117D1A" w:rsidRPr="007423E5" w:rsidRDefault="00117D1A" w:rsidP="007423E5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20B59AB2" w14:textId="77777777" w:rsidR="005B1B67" w:rsidRPr="007423E5" w:rsidRDefault="005B1B67" w:rsidP="007423E5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1FC5EE0" w14:textId="77777777" w:rsidR="00CE0E37" w:rsidRPr="007423E5" w:rsidRDefault="00CE0E37" w:rsidP="007423E5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9D0AAC3" w14:textId="33C55E48" w:rsidR="009E49B4" w:rsidRPr="007423E5" w:rsidRDefault="009E49B4" w:rsidP="007423E5">
      <w:pPr>
        <w:spacing w:after="0"/>
        <w:ind w:right="-568"/>
        <w:rPr>
          <w:rFonts w:cstheme="minorHAnsi"/>
        </w:rPr>
      </w:pPr>
      <w:r w:rsidRPr="007423E5">
        <w:rPr>
          <w:rFonts w:cstheme="minorHAnsi"/>
        </w:rPr>
        <w:t xml:space="preserve">Kielce, dnia ……………………………… r.    </w:t>
      </w:r>
      <w:r w:rsidRPr="007423E5">
        <w:rPr>
          <w:rFonts w:cstheme="minorHAnsi"/>
        </w:rPr>
        <w:tab/>
      </w:r>
      <w:r w:rsidRPr="007423E5">
        <w:rPr>
          <w:rFonts w:cstheme="minorHAnsi"/>
        </w:rPr>
        <w:tab/>
        <w:t xml:space="preserve">    </w:t>
      </w:r>
      <w:r w:rsidRPr="007423E5">
        <w:rPr>
          <w:rFonts w:cstheme="minorHAnsi"/>
        </w:rPr>
        <w:tab/>
        <w:t xml:space="preserve">      ………………………………….…</w:t>
      </w:r>
      <w:r w:rsidR="00CE0E37" w:rsidRPr="007423E5">
        <w:rPr>
          <w:rFonts w:cstheme="minorHAnsi"/>
        </w:rPr>
        <w:t>……</w:t>
      </w:r>
      <w:r w:rsidRPr="007423E5">
        <w:rPr>
          <w:rFonts w:cstheme="minorHAnsi"/>
        </w:rPr>
        <w:t>…………………..</w:t>
      </w:r>
    </w:p>
    <w:p w14:paraId="5533F08D" w14:textId="52C6517F" w:rsidR="005B1B67" w:rsidRPr="007423E5" w:rsidRDefault="009E49B4" w:rsidP="007423E5">
      <w:pPr>
        <w:spacing w:after="0"/>
        <w:ind w:left="6372"/>
        <w:rPr>
          <w:rFonts w:cstheme="minorHAnsi"/>
        </w:rPr>
      </w:pPr>
      <w:r w:rsidRPr="007423E5">
        <w:rPr>
          <w:rFonts w:cstheme="minorHAnsi"/>
        </w:rPr>
        <w:t xml:space="preserve">(czytelny podpis </w:t>
      </w:r>
      <w:r w:rsidR="00D70339" w:rsidRPr="007423E5">
        <w:rPr>
          <w:rFonts w:cstheme="minorHAnsi"/>
        </w:rPr>
        <w:t>O</w:t>
      </w:r>
      <w:r w:rsidR="00A01EA7" w:rsidRPr="007423E5">
        <w:rPr>
          <w:rFonts w:cstheme="minorHAnsi"/>
        </w:rPr>
        <w:t>soby korzystającej ze wsparcia</w:t>
      </w:r>
      <w:r w:rsidR="005B1B67" w:rsidRPr="007423E5">
        <w:rPr>
          <w:rFonts w:cstheme="minorHAnsi"/>
        </w:rPr>
        <w:t>)</w:t>
      </w:r>
    </w:p>
    <w:p w14:paraId="44D9DCF3" w14:textId="77777777" w:rsidR="003630B2" w:rsidRPr="007423E5" w:rsidRDefault="003630B2" w:rsidP="007423E5">
      <w:pPr>
        <w:spacing w:after="0"/>
        <w:ind w:firstLine="708"/>
        <w:rPr>
          <w:rFonts w:cstheme="minorHAnsi"/>
        </w:rPr>
      </w:pPr>
    </w:p>
    <w:p w14:paraId="127BD1C2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AA3EF59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AB300FA" w14:textId="77777777" w:rsidR="00AB59C6" w:rsidRDefault="00AB59C6" w:rsidP="00C23415">
      <w:pPr>
        <w:spacing w:after="0"/>
        <w:rPr>
          <w:rFonts w:cstheme="minorHAnsi"/>
          <w:sz w:val="20"/>
          <w:szCs w:val="20"/>
        </w:rPr>
      </w:pPr>
    </w:p>
    <w:p w14:paraId="0D65E848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4B8EC69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47563E83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37C874B9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101C2EF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87AAD23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3F778D6D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6C4CA0D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7A7EABE8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5AD072D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8E9B608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6443D41C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70EBB356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35155E5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544DBC2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C32511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6F7E59F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AA0021A" w14:textId="77777777" w:rsidR="003630B2" w:rsidRDefault="003630B2" w:rsidP="00265F26">
      <w:pPr>
        <w:spacing w:after="0"/>
        <w:rPr>
          <w:rFonts w:cstheme="minorHAnsi"/>
          <w:sz w:val="20"/>
          <w:szCs w:val="20"/>
        </w:rPr>
      </w:pPr>
    </w:p>
    <w:sectPr w:rsidR="003630B2" w:rsidSect="006547E7">
      <w:headerReference w:type="default" r:id="rId9"/>
      <w:footerReference w:type="default" r:id="rId10"/>
      <w:headerReference w:type="first" r:id="rId11"/>
      <w:pgSz w:w="11906" w:h="16838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F3204" w14:textId="77777777" w:rsidR="006547E7" w:rsidRDefault="006547E7" w:rsidP="00DE05C3">
      <w:pPr>
        <w:spacing w:after="0" w:line="240" w:lineRule="auto"/>
      </w:pPr>
      <w:r>
        <w:separator/>
      </w:r>
    </w:p>
  </w:endnote>
  <w:endnote w:type="continuationSeparator" w:id="0">
    <w:p w14:paraId="35331A1A" w14:textId="77777777" w:rsidR="006547E7" w:rsidRDefault="006547E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B05F" w14:textId="634A846E"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87DD9A1" wp14:editId="3F12E7D4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6783" w14:textId="77777777"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DD9A1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8NAMAAN8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5D4C6783" w14:textId="77777777"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DD438" w14:textId="77777777" w:rsidR="006547E7" w:rsidRDefault="006547E7" w:rsidP="00DE05C3">
      <w:pPr>
        <w:spacing w:after="0" w:line="240" w:lineRule="auto"/>
      </w:pPr>
      <w:r>
        <w:separator/>
      </w:r>
    </w:p>
  </w:footnote>
  <w:footnote w:type="continuationSeparator" w:id="0">
    <w:p w14:paraId="32B60760" w14:textId="77777777" w:rsidR="006547E7" w:rsidRDefault="006547E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2D300" w14:textId="77777777" w:rsidR="007423E5" w:rsidRDefault="007423E5" w:rsidP="0090477D">
    <w:pPr>
      <w:pStyle w:val="Nagwek"/>
      <w:ind w:left="1836" w:firstLine="4536"/>
      <w:rPr>
        <w:i/>
        <w:iCs/>
      </w:rPr>
    </w:pPr>
  </w:p>
  <w:p w14:paraId="4DA3709B" w14:textId="33E00296" w:rsidR="0090477D" w:rsidRPr="007423E5" w:rsidRDefault="0090477D" w:rsidP="0090477D">
    <w:pPr>
      <w:pStyle w:val="Nagwek"/>
      <w:ind w:left="1836" w:firstLine="4536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25E5" w14:textId="77777777" w:rsidR="00E96DCF" w:rsidRDefault="00E96DCF" w:rsidP="00E96DCF">
    <w:pPr>
      <w:pStyle w:val="Nagwek"/>
      <w:ind w:left="1836" w:firstLine="4536"/>
      <w:rPr>
        <w:i/>
        <w:iCs/>
      </w:rPr>
    </w:pPr>
  </w:p>
  <w:p w14:paraId="33D00C16" w14:textId="4F6C686E" w:rsidR="00E96DCF" w:rsidRPr="007423E5" w:rsidRDefault="00E96DCF" w:rsidP="00E96DCF">
    <w:pPr>
      <w:pStyle w:val="Nagwek"/>
      <w:ind w:left="1836" w:firstLine="4536"/>
      <w:rPr>
        <w:i/>
        <w:iCs/>
      </w:rPr>
    </w:pPr>
    <w:r w:rsidRPr="007423E5">
      <w:rPr>
        <w:i/>
        <w:iCs/>
      </w:rPr>
      <w:t>Załącznik nr 9 do Regulaminu</w:t>
    </w:r>
  </w:p>
  <w:p w14:paraId="0F14C2F4" w14:textId="77777777" w:rsidR="00E96DCF" w:rsidRDefault="00E96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31C"/>
    <w:multiLevelType w:val="hybridMultilevel"/>
    <w:tmpl w:val="5A4CA296"/>
    <w:lvl w:ilvl="0" w:tplc="04150017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AED5EC4"/>
    <w:multiLevelType w:val="hybridMultilevel"/>
    <w:tmpl w:val="BAAE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8034E36"/>
    <w:multiLevelType w:val="hybridMultilevel"/>
    <w:tmpl w:val="5C7A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E43"/>
    <w:multiLevelType w:val="hybridMultilevel"/>
    <w:tmpl w:val="B0FC5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4279E5"/>
    <w:multiLevelType w:val="hybridMultilevel"/>
    <w:tmpl w:val="F2927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6069">
    <w:abstractNumId w:val="27"/>
  </w:num>
  <w:num w:numId="2" w16cid:durableId="1693384832">
    <w:abstractNumId w:val="14"/>
  </w:num>
  <w:num w:numId="3" w16cid:durableId="658848591">
    <w:abstractNumId w:val="8"/>
  </w:num>
  <w:num w:numId="4" w16cid:durableId="342708378">
    <w:abstractNumId w:val="2"/>
  </w:num>
  <w:num w:numId="5" w16cid:durableId="1499730475">
    <w:abstractNumId w:val="5"/>
  </w:num>
  <w:num w:numId="6" w16cid:durableId="522212273">
    <w:abstractNumId w:val="22"/>
  </w:num>
  <w:num w:numId="7" w16cid:durableId="209808950">
    <w:abstractNumId w:val="19"/>
  </w:num>
  <w:num w:numId="8" w16cid:durableId="738796492">
    <w:abstractNumId w:val="25"/>
  </w:num>
  <w:num w:numId="9" w16cid:durableId="1861892982">
    <w:abstractNumId w:val="23"/>
  </w:num>
  <w:num w:numId="10" w16cid:durableId="1701934070">
    <w:abstractNumId w:val="15"/>
  </w:num>
  <w:num w:numId="11" w16cid:durableId="1115439751">
    <w:abstractNumId w:val="20"/>
  </w:num>
  <w:num w:numId="12" w16cid:durableId="841235941">
    <w:abstractNumId w:val="26"/>
  </w:num>
  <w:num w:numId="13" w16cid:durableId="564679626">
    <w:abstractNumId w:val="16"/>
  </w:num>
  <w:num w:numId="14" w16cid:durableId="913052535">
    <w:abstractNumId w:val="21"/>
  </w:num>
  <w:num w:numId="15" w16cid:durableId="1347289408">
    <w:abstractNumId w:val="18"/>
  </w:num>
  <w:num w:numId="16" w16cid:durableId="1060982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116610">
    <w:abstractNumId w:val="14"/>
  </w:num>
  <w:num w:numId="18" w16cid:durableId="511993295">
    <w:abstractNumId w:val="8"/>
  </w:num>
  <w:num w:numId="19" w16cid:durableId="1956137872">
    <w:abstractNumId w:val="2"/>
  </w:num>
  <w:num w:numId="20" w16cid:durableId="915280417">
    <w:abstractNumId w:val="5"/>
  </w:num>
  <w:num w:numId="21" w16cid:durableId="1380128947">
    <w:abstractNumId w:val="22"/>
  </w:num>
  <w:num w:numId="22" w16cid:durableId="422804369">
    <w:abstractNumId w:val="19"/>
  </w:num>
  <w:num w:numId="23" w16cid:durableId="825823508">
    <w:abstractNumId w:val="25"/>
  </w:num>
  <w:num w:numId="24" w16cid:durableId="209806082">
    <w:abstractNumId w:val="23"/>
  </w:num>
  <w:num w:numId="25" w16cid:durableId="1451322488">
    <w:abstractNumId w:val="28"/>
  </w:num>
  <w:num w:numId="26" w16cid:durableId="941304296">
    <w:abstractNumId w:val="12"/>
  </w:num>
  <w:num w:numId="27" w16cid:durableId="1292250262">
    <w:abstractNumId w:val="3"/>
  </w:num>
  <w:num w:numId="28" w16cid:durableId="734352079">
    <w:abstractNumId w:val="7"/>
  </w:num>
  <w:num w:numId="29" w16cid:durableId="1225992931">
    <w:abstractNumId w:val="9"/>
  </w:num>
  <w:num w:numId="30" w16cid:durableId="567960495">
    <w:abstractNumId w:val="24"/>
  </w:num>
  <w:num w:numId="31" w16cid:durableId="1129667133">
    <w:abstractNumId w:val="4"/>
  </w:num>
  <w:num w:numId="32" w16cid:durableId="1899705332">
    <w:abstractNumId w:val="10"/>
  </w:num>
  <w:num w:numId="33" w16cid:durableId="50936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364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82357">
    <w:abstractNumId w:val="0"/>
  </w:num>
  <w:num w:numId="36" w16cid:durableId="110324564">
    <w:abstractNumId w:val="17"/>
  </w:num>
  <w:num w:numId="37" w16cid:durableId="380708445">
    <w:abstractNumId w:val="11"/>
  </w:num>
  <w:num w:numId="38" w16cid:durableId="1717436592">
    <w:abstractNumId w:val="6"/>
  </w:num>
  <w:num w:numId="39" w16cid:durableId="427503028">
    <w:abstractNumId w:val="1"/>
  </w:num>
  <w:num w:numId="40" w16cid:durableId="19909377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251F"/>
    <w:rsid w:val="00003D97"/>
    <w:rsid w:val="00007ECE"/>
    <w:rsid w:val="000172A1"/>
    <w:rsid w:val="00053F70"/>
    <w:rsid w:val="00065559"/>
    <w:rsid w:val="00075CAA"/>
    <w:rsid w:val="00076EE4"/>
    <w:rsid w:val="000822F2"/>
    <w:rsid w:val="000A083E"/>
    <w:rsid w:val="000A515B"/>
    <w:rsid w:val="000B2353"/>
    <w:rsid w:val="000D500C"/>
    <w:rsid w:val="000E0300"/>
    <w:rsid w:val="000F34C7"/>
    <w:rsid w:val="0011682A"/>
    <w:rsid w:val="00117D1A"/>
    <w:rsid w:val="0012094E"/>
    <w:rsid w:val="0013274F"/>
    <w:rsid w:val="00142A8D"/>
    <w:rsid w:val="00153C53"/>
    <w:rsid w:val="00163AA6"/>
    <w:rsid w:val="00174179"/>
    <w:rsid w:val="00175275"/>
    <w:rsid w:val="001A59E5"/>
    <w:rsid w:val="001B2A00"/>
    <w:rsid w:val="001C562E"/>
    <w:rsid w:val="001D1115"/>
    <w:rsid w:val="001D191C"/>
    <w:rsid w:val="001D3B03"/>
    <w:rsid w:val="001E4D28"/>
    <w:rsid w:val="001E75D9"/>
    <w:rsid w:val="0021512E"/>
    <w:rsid w:val="00227222"/>
    <w:rsid w:val="00265F26"/>
    <w:rsid w:val="00272273"/>
    <w:rsid w:val="002862A3"/>
    <w:rsid w:val="00293423"/>
    <w:rsid w:val="002964A0"/>
    <w:rsid w:val="0029761E"/>
    <w:rsid w:val="002A02B1"/>
    <w:rsid w:val="002C282B"/>
    <w:rsid w:val="002D0B13"/>
    <w:rsid w:val="002F3586"/>
    <w:rsid w:val="00312245"/>
    <w:rsid w:val="00312F2B"/>
    <w:rsid w:val="003154D9"/>
    <w:rsid w:val="003235F1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30B2"/>
    <w:rsid w:val="00364B98"/>
    <w:rsid w:val="00376D34"/>
    <w:rsid w:val="00391222"/>
    <w:rsid w:val="00396BF9"/>
    <w:rsid w:val="00397DB1"/>
    <w:rsid w:val="003A1BC3"/>
    <w:rsid w:val="003B2F46"/>
    <w:rsid w:val="003B7781"/>
    <w:rsid w:val="003C4B19"/>
    <w:rsid w:val="003D0D1D"/>
    <w:rsid w:val="003D63BA"/>
    <w:rsid w:val="003E7FCB"/>
    <w:rsid w:val="003F5184"/>
    <w:rsid w:val="00405AA0"/>
    <w:rsid w:val="004215B3"/>
    <w:rsid w:val="00442A66"/>
    <w:rsid w:val="00470708"/>
    <w:rsid w:val="004862E3"/>
    <w:rsid w:val="004A15B4"/>
    <w:rsid w:val="004D1A78"/>
    <w:rsid w:val="004D619A"/>
    <w:rsid w:val="004E4A95"/>
    <w:rsid w:val="004E58DC"/>
    <w:rsid w:val="005031AD"/>
    <w:rsid w:val="005066F3"/>
    <w:rsid w:val="005101CA"/>
    <w:rsid w:val="00526578"/>
    <w:rsid w:val="00546B46"/>
    <w:rsid w:val="00550F3C"/>
    <w:rsid w:val="005521BF"/>
    <w:rsid w:val="005547ED"/>
    <w:rsid w:val="00587B74"/>
    <w:rsid w:val="00594EC4"/>
    <w:rsid w:val="005969CB"/>
    <w:rsid w:val="005A0279"/>
    <w:rsid w:val="005A65BB"/>
    <w:rsid w:val="005B1B67"/>
    <w:rsid w:val="005D101B"/>
    <w:rsid w:val="005D40DE"/>
    <w:rsid w:val="005F2E67"/>
    <w:rsid w:val="005F3B21"/>
    <w:rsid w:val="00616B0E"/>
    <w:rsid w:val="006213D3"/>
    <w:rsid w:val="0062696A"/>
    <w:rsid w:val="0063701E"/>
    <w:rsid w:val="006373E4"/>
    <w:rsid w:val="00653602"/>
    <w:rsid w:val="006547E7"/>
    <w:rsid w:val="006563D4"/>
    <w:rsid w:val="006564CD"/>
    <w:rsid w:val="00657955"/>
    <w:rsid w:val="00676A8F"/>
    <w:rsid w:val="00696A52"/>
    <w:rsid w:val="006A4B16"/>
    <w:rsid w:val="006A5946"/>
    <w:rsid w:val="006B05DB"/>
    <w:rsid w:val="006B7D26"/>
    <w:rsid w:val="006C1F4C"/>
    <w:rsid w:val="006C460D"/>
    <w:rsid w:val="006C4CA6"/>
    <w:rsid w:val="006E5890"/>
    <w:rsid w:val="006E5BC9"/>
    <w:rsid w:val="006F6662"/>
    <w:rsid w:val="0071190D"/>
    <w:rsid w:val="007123A4"/>
    <w:rsid w:val="00712B70"/>
    <w:rsid w:val="00720F0C"/>
    <w:rsid w:val="007301B1"/>
    <w:rsid w:val="007301DB"/>
    <w:rsid w:val="00733066"/>
    <w:rsid w:val="00734AD5"/>
    <w:rsid w:val="007423E5"/>
    <w:rsid w:val="00746204"/>
    <w:rsid w:val="00762F05"/>
    <w:rsid w:val="00763721"/>
    <w:rsid w:val="007951B6"/>
    <w:rsid w:val="00795520"/>
    <w:rsid w:val="007B0F93"/>
    <w:rsid w:val="007B729C"/>
    <w:rsid w:val="007C2AEF"/>
    <w:rsid w:val="007C2F0F"/>
    <w:rsid w:val="007E1609"/>
    <w:rsid w:val="007E2130"/>
    <w:rsid w:val="007F2DD5"/>
    <w:rsid w:val="007F54D3"/>
    <w:rsid w:val="007F5DF2"/>
    <w:rsid w:val="007F63E1"/>
    <w:rsid w:val="008306C9"/>
    <w:rsid w:val="008370C2"/>
    <w:rsid w:val="00844301"/>
    <w:rsid w:val="00847DD6"/>
    <w:rsid w:val="00850808"/>
    <w:rsid w:val="008547EF"/>
    <w:rsid w:val="00864BBC"/>
    <w:rsid w:val="00871326"/>
    <w:rsid w:val="008729D7"/>
    <w:rsid w:val="00875966"/>
    <w:rsid w:val="008A23F1"/>
    <w:rsid w:val="008A411B"/>
    <w:rsid w:val="008A6161"/>
    <w:rsid w:val="008B2B47"/>
    <w:rsid w:val="008B47B0"/>
    <w:rsid w:val="008C03AD"/>
    <w:rsid w:val="008C0E3B"/>
    <w:rsid w:val="008C7E15"/>
    <w:rsid w:val="008D1E92"/>
    <w:rsid w:val="008D72BA"/>
    <w:rsid w:val="008E1526"/>
    <w:rsid w:val="008E4292"/>
    <w:rsid w:val="0090477D"/>
    <w:rsid w:val="00915509"/>
    <w:rsid w:val="00930A93"/>
    <w:rsid w:val="00931061"/>
    <w:rsid w:val="00934E6A"/>
    <w:rsid w:val="00936401"/>
    <w:rsid w:val="00942066"/>
    <w:rsid w:val="009536DC"/>
    <w:rsid w:val="009652BD"/>
    <w:rsid w:val="009657FD"/>
    <w:rsid w:val="00970F08"/>
    <w:rsid w:val="00976162"/>
    <w:rsid w:val="00980798"/>
    <w:rsid w:val="009A574E"/>
    <w:rsid w:val="009A6182"/>
    <w:rsid w:val="009B5803"/>
    <w:rsid w:val="009B593E"/>
    <w:rsid w:val="009C4950"/>
    <w:rsid w:val="009D1BAC"/>
    <w:rsid w:val="009D6123"/>
    <w:rsid w:val="009E49B4"/>
    <w:rsid w:val="009F03CA"/>
    <w:rsid w:val="00A01EA7"/>
    <w:rsid w:val="00A03BB4"/>
    <w:rsid w:val="00A068E1"/>
    <w:rsid w:val="00A24081"/>
    <w:rsid w:val="00A608BE"/>
    <w:rsid w:val="00A64DE2"/>
    <w:rsid w:val="00A7695D"/>
    <w:rsid w:val="00A77DCC"/>
    <w:rsid w:val="00A94345"/>
    <w:rsid w:val="00AB0A2A"/>
    <w:rsid w:val="00AB59C6"/>
    <w:rsid w:val="00AC1CBB"/>
    <w:rsid w:val="00AC52DB"/>
    <w:rsid w:val="00AC5A99"/>
    <w:rsid w:val="00AC634D"/>
    <w:rsid w:val="00AD4D53"/>
    <w:rsid w:val="00AD5403"/>
    <w:rsid w:val="00AE0F6F"/>
    <w:rsid w:val="00AF2FB7"/>
    <w:rsid w:val="00B04858"/>
    <w:rsid w:val="00B11723"/>
    <w:rsid w:val="00B130A6"/>
    <w:rsid w:val="00B13FCA"/>
    <w:rsid w:val="00B1751A"/>
    <w:rsid w:val="00B23F7D"/>
    <w:rsid w:val="00B40345"/>
    <w:rsid w:val="00B66B29"/>
    <w:rsid w:val="00B73CF8"/>
    <w:rsid w:val="00B876C8"/>
    <w:rsid w:val="00B92B22"/>
    <w:rsid w:val="00B93363"/>
    <w:rsid w:val="00B96FBD"/>
    <w:rsid w:val="00BA7300"/>
    <w:rsid w:val="00BB7B7D"/>
    <w:rsid w:val="00BF338A"/>
    <w:rsid w:val="00C01357"/>
    <w:rsid w:val="00C04E6C"/>
    <w:rsid w:val="00C15877"/>
    <w:rsid w:val="00C23415"/>
    <w:rsid w:val="00C52496"/>
    <w:rsid w:val="00C60113"/>
    <w:rsid w:val="00C62B6A"/>
    <w:rsid w:val="00C66D45"/>
    <w:rsid w:val="00C71C91"/>
    <w:rsid w:val="00C82011"/>
    <w:rsid w:val="00C8202E"/>
    <w:rsid w:val="00C84E3D"/>
    <w:rsid w:val="00CB053E"/>
    <w:rsid w:val="00CE0E37"/>
    <w:rsid w:val="00CE6AF9"/>
    <w:rsid w:val="00D11CE2"/>
    <w:rsid w:val="00D14DFC"/>
    <w:rsid w:val="00D479CF"/>
    <w:rsid w:val="00D52803"/>
    <w:rsid w:val="00D70339"/>
    <w:rsid w:val="00D80489"/>
    <w:rsid w:val="00D80896"/>
    <w:rsid w:val="00D863F8"/>
    <w:rsid w:val="00D91111"/>
    <w:rsid w:val="00DA0500"/>
    <w:rsid w:val="00DB107C"/>
    <w:rsid w:val="00DB73D6"/>
    <w:rsid w:val="00DC0F5B"/>
    <w:rsid w:val="00DD6348"/>
    <w:rsid w:val="00DE05C3"/>
    <w:rsid w:val="00DE149F"/>
    <w:rsid w:val="00DE5A82"/>
    <w:rsid w:val="00DE634B"/>
    <w:rsid w:val="00DF7734"/>
    <w:rsid w:val="00E11057"/>
    <w:rsid w:val="00E131A5"/>
    <w:rsid w:val="00E16482"/>
    <w:rsid w:val="00E23E33"/>
    <w:rsid w:val="00E41049"/>
    <w:rsid w:val="00E46E3A"/>
    <w:rsid w:val="00E507C6"/>
    <w:rsid w:val="00E571BD"/>
    <w:rsid w:val="00E62CAC"/>
    <w:rsid w:val="00E63AAE"/>
    <w:rsid w:val="00E672CB"/>
    <w:rsid w:val="00E701F3"/>
    <w:rsid w:val="00E71C4B"/>
    <w:rsid w:val="00E96DCF"/>
    <w:rsid w:val="00EA41FB"/>
    <w:rsid w:val="00EA6CE9"/>
    <w:rsid w:val="00EC2232"/>
    <w:rsid w:val="00EC6A19"/>
    <w:rsid w:val="00EC7E19"/>
    <w:rsid w:val="00EF7893"/>
    <w:rsid w:val="00F21BFF"/>
    <w:rsid w:val="00F34497"/>
    <w:rsid w:val="00F604F4"/>
    <w:rsid w:val="00F60DE5"/>
    <w:rsid w:val="00F61601"/>
    <w:rsid w:val="00F65809"/>
    <w:rsid w:val="00F857AC"/>
    <w:rsid w:val="00F978E2"/>
    <w:rsid w:val="00FB3642"/>
    <w:rsid w:val="00FC3355"/>
    <w:rsid w:val="00FD1BD0"/>
    <w:rsid w:val="00FD3FF8"/>
    <w:rsid w:val="00FF1162"/>
    <w:rsid w:val="00FF2927"/>
    <w:rsid w:val="00FF2BF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1AB3"/>
  <w15:docId w15:val="{308F110D-116A-42C0-89C9-523C59E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9C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A068E1"/>
  </w:style>
  <w:style w:type="paragraph" w:styleId="Bezodstpw">
    <w:name w:val="No Spacing"/>
    <w:link w:val="BezodstpwZnak"/>
    <w:uiPriority w:val="1"/>
    <w:qFormat/>
    <w:rsid w:val="00A068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2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C8-E928-4F60-9619-7EF2F04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9 do regulaminu</dc:title>
  <dc:creator>Rektor UJK</dc:creator>
  <cp:keywords>Zarządzenie;Załącznik</cp:keywords>
  <cp:lastModifiedBy>Marta Kubicka</cp:lastModifiedBy>
  <cp:revision>4</cp:revision>
  <cp:lastPrinted>2024-04-22T06:42:00Z</cp:lastPrinted>
  <dcterms:created xsi:type="dcterms:W3CDTF">2024-04-22T06:42:00Z</dcterms:created>
  <dcterms:modified xsi:type="dcterms:W3CDTF">2024-04-22T06:42:00Z</dcterms:modified>
</cp:coreProperties>
</file>